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01" w:rsidRDefault="00C22D01" w:rsidP="008746E4"/>
    <w:p w:rsidR="00BD02CA" w:rsidRDefault="00BD02CA" w:rsidP="00BD02CA">
      <w:pPr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ÁRIO DE INSCRIÇÃO PARA </w:t>
      </w:r>
      <w:r w:rsidR="00914BF3">
        <w:rPr>
          <w:rFonts w:ascii="Calibri" w:hAnsi="Calibri" w:cs="Calibri"/>
          <w:b/>
          <w:sz w:val="28"/>
        </w:rPr>
        <w:t xml:space="preserve">CONCORRER À </w:t>
      </w:r>
      <w:r>
        <w:rPr>
          <w:rFonts w:ascii="Calibri" w:hAnsi="Calibri" w:cs="Calibri"/>
          <w:b/>
          <w:sz w:val="28"/>
        </w:rPr>
        <w:t>COORDENAÇÃO DO PROGRAMA DE PÓS-GRADUAÇÃO EM ADMINISTRAÇÃO (PPGA-So)</w:t>
      </w:r>
    </w:p>
    <w:p w:rsidR="00BD02CA" w:rsidRDefault="00BD02CA" w:rsidP="00BD02CA">
      <w:pPr>
        <w:jc w:val="center"/>
        <w:rPr>
          <w:rFonts w:ascii="Calibri" w:hAnsi="Calibri" w:cs="Calibri"/>
          <w:b/>
          <w:sz w:val="26"/>
          <w:u w:val="single"/>
        </w:rPr>
      </w:pPr>
    </w:p>
    <w:p w:rsidR="00BD02CA" w:rsidRDefault="00BD02CA" w:rsidP="00BD02CA">
      <w:pPr>
        <w:spacing w:line="360" w:lineRule="auto"/>
        <w:jc w:val="both"/>
      </w:pPr>
      <w:r>
        <w:rPr>
          <w:rFonts w:ascii="Calibri" w:hAnsi="Calibri" w:cs="Calibri"/>
          <w:sz w:val="26"/>
        </w:rPr>
        <w:t>Solicitamos a inscrição para concorrer à Coordenação do Programa de Pós-Graduação em Administração (PPGA-So),</w:t>
      </w:r>
      <w:r w:rsidR="007300FD">
        <w:rPr>
          <w:rFonts w:ascii="Calibri" w:hAnsi="Calibri" w:cs="Calibri"/>
          <w:sz w:val="26"/>
        </w:rPr>
        <w:t xml:space="preserve"> </w:t>
      </w:r>
      <w:r>
        <w:rPr>
          <w:rFonts w:ascii="Calibri" w:hAnsi="Calibri" w:cs="Calibri"/>
          <w:sz w:val="26"/>
        </w:rPr>
        <w:t>conforme</w:t>
      </w:r>
      <w:r w:rsidR="007300FD">
        <w:rPr>
          <w:rFonts w:ascii="Calibri" w:hAnsi="Calibri" w:cs="Calibri"/>
          <w:sz w:val="26"/>
        </w:rPr>
        <w:t xml:space="preserve"> o</w:t>
      </w:r>
      <w:r w:rsidR="00914BF3">
        <w:rPr>
          <w:rFonts w:ascii="Calibri" w:hAnsi="Calibri" w:cs="Calibri"/>
          <w:sz w:val="26"/>
        </w:rPr>
        <w:t xml:space="preserve"> </w:t>
      </w:r>
      <w:r>
        <w:rPr>
          <w:rFonts w:ascii="Calibri" w:hAnsi="Calibri" w:cs="Calibri"/>
          <w:sz w:val="26"/>
        </w:rPr>
        <w:t xml:space="preserve">§ 1º do Art. </w:t>
      </w:r>
      <w:r w:rsidR="007300FD">
        <w:rPr>
          <w:rFonts w:ascii="Calibri" w:hAnsi="Calibri" w:cs="Calibri"/>
          <w:sz w:val="26"/>
        </w:rPr>
        <w:t>2</w:t>
      </w:r>
      <w:r>
        <w:rPr>
          <w:rFonts w:ascii="Calibri" w:hAnsi="Calibri" w:cs="Calibri"/>
          <w:sz w:val="26"/>
        </w:rPr>
        <w:t>º</w:t>
      </w:r>
      <w:r w:rsidR="007300FD">
        <w:rPr>
          <w:rFonts w:ascii="Calibri" w:hAnsi="Calibri" w:cs="Calibri"/>
          <w:sz w:val="26"/>
        </w:rPr>
        <w:t xml:space="preserve"> e</w:t>
      </w:r>
      <w:r>
        <w:rPr>
          <w:rFonts w:ascii="Calibri" w:hAnsi="Calibri" w:cs="Calibri"/>
          <w:sz w:val="26"/>
        </w:rPr>
        <w:t xml:space="preserve"> </w:t>
      </w:r>
      <w:r w:rsidR="007300FD">
        <w:rPr>
          <w:rFonts w:ascii="Calibri" w:hAnsi="Calibri" w:cs="Calibri"/>
          <w:sz w:val="26"/>
        </w:rPr>
        <w:t xml:space="preserve">§ 1º do Art. 3º do </w:t>
      </w:r>
      <w:r>
        <w:rPr>
          <w:rFonts w:ascii="Calibri" w:hAnsi="Calibri" w:cs="Calibri"/>
          <w:sz w:val="26"/>
        </w:rPr>
        <w:t>Regimento Interno do PPG</w:t>
      </w:r>
      <w:r w:rsidR="00B76A5D">
        <w:rPr>
          <w:rFonts w:ascii="Calibri" w:hAnsi="Calibri" w:cs="Calibri"/>
          <w:sz w:val="26"/>
        </w:rPr>
        <w:t>A</w:t>
      </w:r>
      <w:r>
        <w:rPr>
          <w:rFonts w:ascii="Calibri" w:hAnsi="Calibri" w:cs="Calibri"/>
          <w:sz w:val="26"/>
        </w:rPr>
        <w:t xml:space="preserve">-So e o Edital </w:t>
      </w:r>
      <w:r w:rsidR="00B840B0">
        <w:rPr>
          <w:rFonts w:ascii="Calibri" w:hAnsi="Calibri" w:cs="Calibri"/>
          <w:sz w:val="26"/>
        </w:rPr>
        <w:t>nº</w:t>
      </w:r>
      <w:r w:rsidR="00B840B0" w:rsidRPr="00B840B0">
        <w:rPr>
          <w:rFonts w:ascii="Calibri" w:hAnsi="Calibri" w:cs="Calibri"/>
          <w:sz w:val="26"/>
        </w:rPr>
        <w:t xml:space="preserve"> </w:t>
      </w:r>
      <w:permStart w:id="1132016184" w:edGrp="everyone"/>
      <w:r w:rsidR="00B840B0" w:rsidRPr="00B840B0">
        <w:rPr>
          <w:rFonts w:ascii="Calibri" w:hAnsi="Calibri" w:cs="Calibri"/>
          <w:sz w:val="26"/>
        </w:rPr>
        <w:t xml:space="preserve">   /    </w:t>
      </w:r>
      <w:permEnd w:id="1132016184"/>
      <w:r>
        <w:rPr>
          <w:rFonts w:ascii="Calibri" w:hAnsi="Calibri" w:cs="Calibri"/>
          <w:sz w:val="26"/>
        </w:rPr>
        <w:t>/</w:t>
      </w:r>
      <w:r w:rsidR="007300FD" w:rsidRPr="007300FD">
        <w:rPr>
          <w:rFonts w:ascii="Calibri" w:hAnsi="Calibri" w:cs="Calibri"/>
          <w:sz w:val="26"/>
        </w:rPr>
        <w:t>Comissão Eleitoral/</w:t>
      </w:r>
      <w:r>
        <w:rPr>
          <w:rFonts w:ascii="Calibri" w:hAnsi="Calibri" w:cs="Calibri"/>
          <w:sz w:val="26"/>
        </w:rPr>
        <w:t>PPG</w:t>
      </w:r>
      <w:r w:rsidR="00B76A5D">
        <w:rPr>
          <w:rFonts w:ascii="Calibri" w:hAnsi="Calibri" w:cs="Calibri"/>
          <w:sz w:val="26"/>
        </w:rPr>
        <w:t>A</w:t>
      </w:r>
      <w:r>
        <w:rPr>
          <w:rFonts w:ascii="Calibri" w:hAnsi="Calibri" w:cs="Calibri"/>
          <w:sz w:val="26"/>
        </w:rPr>
        <w:t>-So/CCGT de</w:t>
      </w:r>
      <w:r w:rsidR="00B840B0" w:rsidRPr="00B840B0">
        <w:rPr>
          <w:rFonts w:ascii="Calibri" w:hAnsi="Calibri" w:cs="Calibri"/>
          <w:sz w:val="26"/>
        </w:rPr>
        <w:t xml:space="preserve"> </w:t>
      </w:r>
      <w:permStart w:id="683101416" w:edGrp="everyone"/>
      <w:r w:rsidR="00B840B0" w:rsidRPr="00B840B0">
        <w:rPr>
          <w:rFonts w:ascii="Calibri" w:hAnsi="Calibri" w:cs="Calibri"/>
          <w:sz w:val="26"/>
        </w:rPr>
        <w:t xml:space="preserve">     </w:t>
      </w:r>
      <w:permEnd w:id="683101416"/>
      <w:r w:rsidR="00B840B0" w:rsidRPr="00B840B0">
        <w:rPr>
          <w:rFonts w:ascii="Calibri" w:hAnsi="Calibri" w:cs="Calibri"/>
          <w:sz w:val="26"/>
        </w:rPr>
        <w:t>/</w:t>
      </w:r>
      <w:permStart w:id="1172843334" w:edGrp="everyone"/>
      <w:r w:rsidR="00B840B0" w:rsidRPr="00B840B0">
        <w:rPr>
          <w:rFonts w:ascii="Calibri" w:hAnsi="Calibri" w:cs="Calibri"/>
          <w:sz w:val="26"/>
        </w:rPr>
        <w:t xml:space="preserve">     </w:t>
      </w:r>
      <w:permEnd w:id="1172843334"/>
      <w:r w:rsidR="00B840B0" w:rsidRPr="00B840B0">
        <w:rPr>
          <w:rFonts w:ascii="Calibri" w:hAnsi="Calibri" w:cs="Calibri"/>
          <w:sz w:val="26"/>
        </w:rPr>
        <w:t>/</w:t>
      </w:r>
      <w:permStart w:id="1739787006" w:edGrp="everyone"/>
      <w:r w:rsidR="00B840B0" w:rsidRPr="00B840B0">
        <w:rPr>
          <w:rFonts w:ascii="Calibri" w:hAnsi="Calibri" w:cs="Calibri"/>
          <w:sz w:val="26"/>
        </w:rPr>
        <w:t xml:space="preserve">          </w:t>
      </w:r>
      <w:permEnd w:id="1739787006"/>
      <w:r>
        <w:rPr>
          <w:rFonts w:ascii="Calibri" w:hAnsi="Calibri" w:cs="Calibri"/>
          <w:sz w:val="26"/>
        </w:rPr>
        <w:t>, para o biênio</w:t>
      </w:r>
      <w:r w:rsidR="00B840B0" w:rsidRPr="00B840B0">
        <w:rPr>
          <w:rFonts w:ascii="Calibri" w:hAnsi="Calibri" w:cs="Calibri"/>
          <w:sz w:val="26"/>
        </w:rPr>
        <w:t xml:space="preserve"> </w:t>
      </w:r>
      <w:permStart w:id="113737663" w:edGrp="everyone"/>
      <w:r w:rsidR="00B840B0" w:rsidRPr="00B840B0">
        <w:rPr>
          <w:rFonts w:ascii="Calibri" w:hAnsi="Calibri" w:cs="Calibri"/>
          <w:sz w:val="26"/>
        </w:rPr>
        <w:t xml:space="preserve">     </w:t>
      </w:r>
      <w:permEnd w:id="113737663"/>
      <w:r w:rsidR="00B840B0">
        <w:rPr>
          <w:rFonts w:ascii="Calibri" w:hAnsi="Calibri" w:cs="Calibri"/>
          <w:sz w:val="26"/>
        </w:rPr>
        <w:t>-</w:t>
      </w:r>
      <w:r w:rsidR="00B840B0" w:rsidRPr="00B840B0">
        <w:rPr>
          <w:rFonts w:ascii="Calibri" w:hAnsi="Calibri" w:cs="Calibri"/>
          <w:sz w:val="26"/>
        </w:rPr>
        <w:t xml:space="preserve"> </w:t>
      </w:r>
      <w:permStart w:id="1794189757" w:edGrp="everyone"/>
      <w:r w:rsidR="00B840B0" w:rsidRPr="00B840B0">
        <w:rPr>
          <w:rFonts w:ascii="Calibri" w:hAnsi="Calibri" w:cs="Calibri"/>
          <w:sz w:val="26"/>
        </w:rPr>
        <w:t xml:space="preserve">     </w:t>
      </w:r>
      <w:permEnd w:id="1794189757"/>
      <w:r w:rsidR="00B840B0">
        <w:rPr>
          <w:rFonts w:ascii="Calibri" w:hAnsi="Calibri" w:cs="Calibri"/>
          <w:sz w:val="26"/>
        </w:rPr>
        <w:t>,</w:t>
      </w:r>
      <w:r w:rsidR="007300FD">
        <w:rPr>
          <w:rFonts w:ascii="Calibri" w:hAnsi="Calibri" w:cs="Calibri"/>
          <w:sz w:val="26"/>
        </w:rPr>
        <w:t xml:space="preserve"> conforme segue</w:t>
      </w:r>
      <w:r>
        <w:rPr>
          <w:rFonts w:ascii="Calibri" w:hAnsi="Calibri" w:cs="Calibri"/>
          <w:sz w:val="26"/>
        </w:rPr>
        <w:t>:</w:t>
      </w:r>
    </w:p>
    <w:p w:rsidR="00B75ADF" w:rsidRDefault="00B75ADF" w:rsidP="00BD02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6"/>
        </w:rPr>
      </w:pPr>
    </w:p>
    <w:p w:rsidR="00BD02CA" w:rsidRDefault="00BD02CA" w:rsidP="00BD02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 xml:space="preserve">Candidato(a) à Coordenador(a): </w:t>
      </w:r>
      <w:permStart w:id="800942534" w:edGrp="everyone"/>
      <w:r w:rsidR="0061324D" w:rsidRPr="00B840B0">
        <w:rPr>
          <w:rFonts w:ascii="Calibri" w:hAnsi="Calibri" w:cs="Calibri"/>
          <w:sz w:val="26"/>
        </w:rPr>
        <w:t xml:space="preserve">                            </w:t>
      </w:r>
      <w:permEnd w:id="800942534"/>
    </w:p>
    <w:p w:rsidR="00B75ADF" w:rsidRDefault="00B75ADF" w:rsidP="00BD02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6"/>
        </w:rPr>
      </w:pPr>
    </w:p>
    <w:p w:rsidR="00BD02CA" w:rsidRDefault="00BD02CA" w:rsidP="00BD02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Candidato(a) à Vice</w:t>
      </w:r>
      <w:r w:rsidR="006652C0">
        <w:rPr>
          <w:rFonts w:ascii="Calibri" w:hAnsi="Calibri" w:cs="Calibri"/>
          <w:sz w:val="26"/>
        </w:rPr>
        <w:t>-</w:t>
      </w:r>
      <w:r>
        <w:rPr>
          <w:rFonts w:ascii="Calibri" w:hAnsi="Calibri" w:cs="Calibri"/>
          <w:sz w:val="26"/>
        </w:rPr>
        <w:t xml:space="preserve">Coordenador(a): </w:t>
      </w:r>
      <w:permStart w:id="854470286" w:edGrp="everyone"/>
      <w:r w:rsidR="0061324D" w:rsidRPr="00B840B0">
        <w:rPr>
          <w:rFonts w:ascii="Calibri" w:hAnsi="Calibri" w:cs="Calibri"/>
          <w:sz w:val="26"/>
        </w:rPr>
        <w:t xml:space="preserve">                            </w:t>
      </w:r>
      <w:permEnd w:id="854470286"/>
    </w:p>
    <w:p w:rsidR="00B75ADF" w:rsidRDefault="00B75ADF" w:rsidP="00BD02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6"/>
        </w:rPr>
      </w:pPr>
    </w:p>
    <w:p w:rsidR="00B75ADF" w:rsidRDefault="00B75ADF" w:rsidP="00531C7B">
      <w:pPr>
        <w:spacing w:after="0"/>
        <w:jc w:val="both"/>
        <w:rPr>
          <w:rFonts w:ascii="Calibri" w:hAnsi="Calibri" w:cs="Calibri"/>
          <w:sz w:val="26"/>
        </w:rPr>
      </w:pPr>
    </w:p>
    <w:p w:rsidR="00BD02CA" w:rsidRDefault="00BD02CA" w:rsidP="00BD02CA">
      <w:pPr>
        <w:jc w:val="both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Nestes Termos</w:t>
      </w:r>
      <w:r w:rsidR="00AF26B5">
        <w:rPr>
          <w:rFonts w:ascii="Calibri" w:hAnsi="Calibri" w:cs="Calibri"/>
          <w:sz w:val="26"/>
        </w:rPr>
        <w:t>,</w:t>
      </w:r>
    </w:p>
    <w:p w:rsidR="00BD02CA" w:rsidRDefault="008E619C" w:rsidP="008E619C">
      <w:pPr>
        <w:spacing w:after="240"/>
        <w:jc w:val="both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Solicitamos</w:t>
      </w:r>
      <w:r w:rsidR="00BD02CA">
        <w:rPr>
          <w:rFonts w:ascii="Calibri" w:hAnsi="Calibri" w:cs="Calibri"/>
          <w:sz w:val="26"/>
        </w:rPr>
        <w:t xml:space="preserve"> Deferimento</w:t>
      </w:r>
      <w:r w:rsidR="00AF26B5">
        <w:rPr>
          <w:rFonts w:ascii="Calibri" w:hAnsi="Calibri" w:cs="Calibri"/>
          <w:sz w:val="26"/>
        </w:rPr>
        <w:t>.</w:t>
      </w:r>
    </w:p>
    <w:p w:rsidR="00BD02CA" w:rsidRDefault="0061324D" w:rsidP="00B840B0">
      <w:pPr>
        <w:jc w:val="right"/>
        <w:rPr>
          <w:rFonts w:ascii="Calibri" w:hAnsi="Calibri" w:cs="Calibri"/>
          <w:sz w:val="26"/>
        </w:rPr>
      </w:pPr>
      <w:r w:rsidRPr="00B840B0">
        <w:rPr>
          <w:rFonts w:ascii="Calibri" w:hAnsi="Calibri" w:cs="Calibri"/>
          <w:sz w:val="26"/>
        </w:rPr>
        <w:t xml:space="preserve">Sorocaba, </w:t>
      </w:r>
      <w:permStart w:id="1051006664" w:edGrp="everyone"/>
      <w:r w:rsidRPr="00B840B0">
        <w:rPr>
          <w:rFonts w:ascii="Calibri" w:hAnsi="Calibri" w:cs="Calibri"/>
          <w:sz w:val="26"/>
        </w:rPr>
        <w:t xml:space="preserve">     </w:t>
      </w:r>
      <w:permEnd w:id="1051006664"/>
      <w:r w:rsidRPr="00B840B0">
        <w:rPr>
          <w:rFonts w:ascii="Calibri" w:hAnsi="Calibri" w:cs="Calibri"/>
          <w:sz w:val="26"/>
        </w:rPr>
        <w:t>/</w:t>
      </w:r>
      <w:permStart w:id="1212512539" w:edGrp="everyone"/>
      <w:r w:rsidRPr="00B840B0">
        <w:rPr>
          <w:rFonts w:ascii="Calibri" w:hAnsi="Calibri" w:cs="Calibri"/>
          <w:sz w:val="26"/>
        </w:rPr>
        <w:t xml:space="preserve">     </w:t>
      </w:r>
      <w:permEnd w:id="1212512539"/>
      <w:r w:rsidRPr="00B840B0">
        <w:rPr>
          <w:rFonts w:ascii="Calibri" w:hAnsi="Calibri" w:cs="Calibri"/>
          <w:sz w:val="26"/>
        </w:rPr>
        <w:t>/</w:t>
      </w:r>
      <w:permStart w:id="573459371" w:edGrp="everyone"/>
      <w:r w:rsidRPr="00B840B0">
        <w:rPr>
          <w:rFonts w:ascii="Calibri" w:hAnsi="Calibri" w:cs="Calibri"/>
          <w:sz w:val="26"/>
        </w:rPr>
        <w:t xml:space="preserve">          </w:t>
      </w:r>
      <w:permEnd w:id="573459371"/>
      <w:r w:rsidRPr="00B840B0">
        <w:rPr>
          <w:rFonts w:ascii="Calibri" w:hAnsi="Calibri" w:cs="Calibri"/>
          <w:sz w:val="26"/>
        </w:rPr>
        <w:t>.</w:t>
      </w:r>
    </w:p>
    <w:p w:rsidR="0009588D" w:rsidRDefault="0009588D" w:rsidP="00531C7B">
      <w:pPr>
        <w:spacing w:after="0"/>
        <w:jc w:val="right"/>
      </w:pPr>
    </w:p>
    <w:p w:rsidR="00B75ADF" w:rsidRDefault="00B75ADF" w:rsidP="00E16165">
      <w:pPr>
        <w:spacing w:after="0"/>
        <w:jc w:val="right"/>
      </w:pPr>
      <w:bookmarkStart w:id="0" w:name="_GoBack"/>
      <w:bookmarkEnd w:id="0"/>
    </w:p>
    <w:tbl>
      <w:tblPr>
        <w:tblW w:w="96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8"/>
        <w:gridCol w:w="4819"/>
      </w:tblGrid>
      <w:tr w:rsidR="0009588D" w:rsidTr="00614E8B">
        <w:tc>
          <w:tcPr>
            <w:tcW w:w="4818" w:type="dxa"/>
            <w:vAlign w:val="center"/>
          </w:tcPr>
          <w:p w:rsidR="0009588D" w:rsidRDefault="0009588D" w:rsidP="00B75ADF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Assinatura do(a) candidato(a) à Coordenador(a)</w:t>
            </w:r>
          </w:p>
        </w:tc>
        <w:tc>
          <w:tcPr>
            <w:tcW w:w="4818" w:type="dxa"/>
            <w:vAlign w:val="center"/>
          </w:tcPr>
          <w:p w:rsidR="0009588D" w:rsidRDefault="0009588D" w:rsidP="00B75ADF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Assinatura do(a) candidato(a) à</w:t>
            </w:r>
            <w:r w:rsidR="00461348">
              <w:rPr>
                <w:rFonts w:ascii="Calibri" w:hAnsi="Calibri" w:cs="Calibri"/>
                <w:sz w:val="26"/>
              </w:rPr>
              <w:t xml:space="preserve">             </w:t>
            </w:r>
            <w:r>
              <w:rPr>
                <w:rFonts w:ascii="Calibri" w:hAnsi="Calibri" w:cs="Calibri"/>
                <w:sz w:val="26"/>
              </w:rPr>
              <w:t xml:space="preserve"> Vice</w:t>
            </w:r>
            <w:r w:rsidR="00461348">
              <w:rPr>
                <w:rFonts w:ascii="Calibri" w:hAnsi="Calibri" w:cs="Calibri"/>
                <w:sz w:val="26"/>
              </w:rPr>
              <w:t>-</w:t>
            </w:r>
            <w:r>
              <w:rPr>
                <w:rFonts w:ascii="Calibri" w:hAnsi="Calibri" w:cs="Calibri"/>
                <w:sz w:val="26"/>
              </w:rPr>
              <w:t>Coordenador(a)</w:t>
            </w:r>
          </w:p>
        </w:tc>
      </w:tr>
      <w:tr w:rsidR="0009588D" w:rsidTr="00614E8B">
        <w:trPr>
          <w:trHeight w:val="1402"/>
        </w:trPr>
        <w:tc>
          <w:tcPr>
            <w:tcW w:w="4818" w:type="dxa"/>
          </w:tcPr>
          <w:p w:rsidR="0009588D" w:rsidRDefault="0009588D" w:rsidP="00614E8B">
            <w:pPr>
              <w:widowControl w:val="0"/>
              <w:jc w:val="center"/>
              <w:rPr>
                <w:rFonts w:ascii="Calibri" w:hAnsi="Calibri" w:cs="Calibri"/>
                <w:sz w:val="26"/>
              </w:rPr>
            </w:pPr>
          </w:p>
          <w:p w:rsidR="0009588D" w:rsidRDefault="0009588D" w:rsidP="00614E8B">
            <w:pPr>
              <w:widowControl w:val="0"/>
              <w:jc w:val="center"/>
              <w:rPr>
                <w:rFonts w:ascii="Calibri" w:hAnsi="Calibri" w:cs="Calibri"/>
                <w:sz w:val="26"/>
              </w:rPr>
            </w:pPr>
          </w:p>
          <w:p w:rsidR="0009588D" w:rsidRDefault="0009588D" w:rsidP="00614E8B">
            <w:pPr>
              <w:widowControl w:val="0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________________________</w:t>
            </w:r>
          </w:p>
        </w:tc>
        <w:tc>
          <w:tcPr>
            <w:tcW w:w="4818" w:type="dxa"/>
          </w:tcPr>
          <w:p w:rsidR="0009588D" w:rsidRDefault="0009588D" w:rsidP="00614E8B">
            <w:pPr>
              <w:widowControl w:val="0"/>
              <w:jc w:val="center"/>
              <w:rPr>
                <w:rFonts w:ascii="Calibri" w:hAnsi="Calibri" w:cs="Calibri"/>
                <w:sz w:val="26"/>
              </w:rPr>
            </w:pPr>
          </w:p>
          <w:p w:rsidR="0009588D" w:rsidRDefault="0009588D" w:rsidP="00614E8B">
            <w:pPr>
              <w:widowControl w:val="0"/>
              <w:jc w:val="center"/>
              <w:rPr>
                <w:rFonts w:ascii="Calibri" w:hAnsi="Calibri" w:cs="Calibri"/>
                <w:sz w:val="26"/>
              </w:rPr>
            </w:pPr>
          </w:p>
          <w:p w:rsidR="0009588D" w:rsidRDefault="0009588D" w:rsidP="00614E8B">
            <w:pPr>
              <w:widowControl w:val="0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___________________________</w:t>
            </w:r>
          </w:p>
        </w:tc>
      </w:tr>
    </w:tbl>
    <w:p w:rsidR="0009588D" w:rsidRDefault="0009588D" w:rsidP="00531C7B">
      <w:pPr>
        <w:spacing w:after="0"/>
      </w:pPr>
    </w:p>
    <w:sectPr w:rsidR="0009588D" w:rsidSect="00B75ADF">
      <w:headerReference w:type="default" r:id="rId8"/>
      <w:pgSz w:w="11906" w:h="16838" w:code="9"/>
      <w:pgMar w:top="1418" w:right="1418" w:bottom="1134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72" w:rsidRDefault="00D10972">
      <w:pPr>
        <w:spacing w:after="0" w:line="240" w:lineRule="auto"/>
      </w:pPr>
      <w:r>
        <w:separator/>
      </w:r>
    </w:p>
  </w:endnote>
  <w:endnote w:type="continuationSeparator" w:id="0">
    <w:p w:rsidR="00D10972" w:rsidRDefault="00D1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72" w:rsidRDefault="00D10972">
      <w:pPr>
        <w:spacing w:after="0" w:line="240" w:lineRule="auto"/>
      </w:pPr>
      <w:r>
        <w:separator/>
      </w:r>
    </w:p>
  </w:footnote>
  <w:footnote w:type="continuationSeparator" w:id="0">
    <w:p w:rsidR="00D10972" w:rsidRDefault="00D1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F9" w:rsidRPr="008F30F4" w:rsidRDefault="00FC7431" w:rsidP="004C6719">
    <w:pPr>
      <w:spacing w:after="0" w:line="240" w:lineRule="auto"/>
      <w:ind w:right="-2"/>
      <w:jc w:val="center"/>
      <w:rPr>
        <w:rFonts w:ascii="Arial" w:hAnsi="Arial" w:cs="Arial"/>
        <w:b/>
        <w:sz w:val="20"/>
      </w:rPr>
    </w:pPr>
    <w:r w:rsidRPr="008F30F4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8</wp:posOffset>
          </wp:positionH>
          <wp:positionV relativeFrom="paragraph">
            <wp:posOffset>-31187</wp:posOffset>
          </wp:positionV>
          <wp:extent cx="1044000" cy="981426"/>
          <wp:effectExtent l="0" t="0" r="381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P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98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A63" w:rsidRPr="008F30F4">
      <w:rPr>
        <w:b/>
        <w:noProof/>
      </w:rPr>
      <w:drawing>
        <wp:anchor distT="0" distB="0" distL="114300" distR="114300" simplePos="0" relativeHeight="251655168" behindDoc="0" locked="0" layoutInCell="1" allowOverlap="1" wp14:anchorId="0CEF5934">
          <wp:simplePos x="0" y="0"/>
          <wp:positionH relativeFrom="column">
            <wp:posOffset>4655001</wp:posOffset>
          </wp:positionH>
          <wp:positionV relativeFrom="paragraph">
            <wp:posOffset>41202</wp:posOffset>
          </wp:positionV>
          <wp:extent cx="1096940" cy="823793"/>
          <wp:effectExtent l="0" t="0" r="8255" b="0"/>
          <wp:wrapNone/>
          <wp:docPr id="7" name="Imagem 1" descr="log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ufsc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940" cy="82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149" w:rsidRPr="008F30F4">
      <w:rPr>
        <w:rFonts w:ascii="Arial" w:hAnsi="Arial" w:cs="Arial"/>
        <w:b/>
        <w:sz w:val="20"/>
      </w:rPr>
      <w:t>UNIVERSIDADE FEDERAL DE SÃO CARLOS</w:t>
    </w:r>
  </w:p>
  <w:p w:rsidR="005F78F9" w:rsidRPr="008F30F4" w:rsidRDefault="00FC19DF" w:rsidP="004C6719">
    <w:pPr>
      <w:spacing w:before="60" w:after="0" w:line="240" w:lineRule="auto"/>
      <w:jc w:val="center"/>
      <w:rPr>
        <w:rFonts w:ascii="Arial" w:hAnsi="Arial" w:cs="Arial"/>
        <w:b/>
        <w:sz w:val="19"/>
        <w:szCs w:val="19"/>
      </w:rPr>
    </w:pPr>
    <w:r w:rsidRPr="008F30F4">
      <w:rPr>
        <w:rFonts w:ascii="Arial" w:hAnsi="Arial" w:cs="Arial"/>
        <w:b/>
        <w:sz w:val="19"/>
        <w:szCs w:val="19"/>
      </w:rPr>
      <w:t>Centro de Ciências em Gestão e Tecnologia</w:t>
    </w:r>
  </w:p>
  <w:p w:rsidR="005F78F9" w:rsidRDefault="00FC19DF" w:rsidP="00934F42">
    <w:pPr>
      <w:spacing w:before="120" w:after="120" w:line="240" w:lineRule="auto"/>
      <w:ind w:right="-2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rograma de Pós-Graduação em Administração</w:t>
    </w:r>
  </w:p>
  <w:p w:rsidR="004C6719" w:rsidRDefault="002A3149" w:rsidP="004C6719">
    <w:pPr>
      <w:spacing w:after="6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odovia João Leme dos Santos</w:t>
    </w:r>
    <w:r w:rsidR="00FC19DF">
      <w:rPr>
        <w:rFonts w:ascii="Arial" w:hAnsi="Arial" w:cs="Arial"/>
        <w:sz w:val="18"/>
      </w:rPr>
      <w:t xml:space="preserve"> (SP 264)</w:t>
    </w:r>
    <w:r>
      <w:rPr>
        <w:rFonts w:ascii="Arial" w:hAnsi="Arial" w:cs="Arial"/>
        <w:sz w:val="18"/>
      </w:rPr>
      <w:t>, Km 110</w:t>
    </w:r>
    <w:r w:rsidR="00FC19D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 Bairro Itinga</w:t>
    </w:r>
  </w:p>
  <w:p w:rsidR="005F78F9" w:rsidRDefault="00C22D01" w:rsidP="00C22D01">
    <w:pPr>
      <w:spacing w:after="36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4837</wp:posOffset>
              </wp:positionH>
              <wp:positionV relativeFrom="paragraph">
                <wp:posOffset>252095</wp:posOffset>
              </wp:positionV>
              <wp:extent cx="5794954" cy="0"/>
              <wp:effectExtent l="0" t="0" r="0" b="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95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0E48B" id="Line 2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9.85pt" to="454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" strokeweight="1.5pt"/>
          </w:pict>
        </mc:Fallback>
      </mc:AlternateContent>
    </w:r>
    <w:r w:rsidR="002A3149">
      <w:rPr>
        <w:rFonts w:ascii="Arial" w:hAnsi="Arial" w:cs="Arial"/>
        <w:sz w:val="18"/>
      </w:rPr>
      <w:t xml:space="preserve">Sorocaba </w:t>
    </w:r>
    <w:r w:rsidR="00FC19DF">
      <w:rPr>
        <w:rFonts w:ascii="Arial" w:hAnsi="Arial" w:cs="Arial"/>
        <w:sz w:val="18"/>
      </w:rPr>
      <w:t>–</w:t>
    </w:r>
    <w:r w:rsidR="002A3149">
      <w:rPr>
        <w:rFonts w:ascii="Arial" w:hAnsi="Arial" w:cs="Arial"/>
        <w:sz w:val="18"/>
      </w:rPr>
      <w:t xml:space="preserve"> SP</w:t>
    </w:r>
    <w:r w:rsidR="00FC19DF">
      <w:rPr>
        <w:rFonts w:ascii="Arial" w:hAnsi="Arial" w:cs="Arial"/>
        <w:sz w:val="18"/>
      </w:rPr>
      <w:t>,</w:t>
    </w:r>
    <w:r w:rsidR="002A3149">
      <w:rPr>
        <w:rFonts w:ascii="Arial" w:hAnsi="Arial" w:cs="Arial"/>
        <w:sz w:val="18"/>
      </w:rPr>
      <w:t xml:space="preserve"> CEP 18052-780. Telefone: (15) 3229-</w:t>
    </w:r>
    <w:bookmarkStart w:id="1" w:name="OLE_LINK2"/>
    <w:bookmarkStart w:id="2" w:name="OLE_LINK1"/>
    <w:bookmarkEnd w:id="1"/>
    <w:bookmarkEnd w:id="2"/>
    <w:r w:rsidR="008746E4">
      <w:rPr>
        <w:rFonts w:ascii="Arial" w:hAnsi="Arial" w:cs="Arial"/>
        <w:sz w:val="18"/>
      </w:rPr>
      <w:t>7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534C"/>
    <w:multiLevelType w:val="hybridMultilevel"/>
    <w:tmpl w:val="460822A2"/>
    <w:lvl w:ilvl="0" w:tplc="20C6C8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7LvXzv/BX1403s5q1HDJKvc4zNBEn2beL86LIwOZ102EkyFoPRX9BYV1hH1WwnUtITAEkFFjcaAeJZvDiT62w==" w:salt="Dk/Io7oG7HN1TGThlUs7a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Mze1tLQ0NzcxNzBU0lEKTi0uzszPAykwqgUAuTR44ywAAAA="/>
  </w:docVars>
  <w:rsids>
    <w:rsidRoot w:val="005F78F9"/>
    <w:rsid w:val="000121E3"/>
    <w:rsid w:val="000302F8"/>
    <w:rsid w:val="00053657"/>
    <w:rsid w:val="000722D3"/>
    <w:rsid w:val="0009588D"/>
    <w:rsid w:val="000A353F"/>
    <w:rsid w:val="000B0190"/>
    <w:rsid w:val="000C6C3E"/>
    <w:rsid w:val="000E63A3"/>
    <w:rsid w:val="00103ADE"/>
    <w:rsid w:val="00194A97"/>
    <w:rsid w:val="0020134E"/>
    <w:rsid w:val="00241B12"/>
    <w:rsid w:val="00266E87"/>
    <w:rsid w:val="002A12B1"/>
    <w:rsid w:val="002A3149"/>
    <w:rsid w:val="002C2559"/>
    <w:rsid w:val="002D7D46"/>
    <w:rsid w:val="002E14DD"/>
    <w:rsid w:val="00302A2E"/>
    <w:rsid w:val="00306C4E"/>
    <w:rsid w:val="00335F2D"/>
    <w:rsid w:val="00363680"/>
    <w:rsid w:val="003807B6"/>
    <w:rsid w:val="003C1C5A"/>
    <w:rsid w:val="003D4783"/>
    <w:rsid w:val="003D73FA"/>
    <w:rsid w:val="0040347A"/>
    <w:rsid w:val="00415186"/>
    <w:rsid w:val="00461348"/>
    <w:rsid w:val="00467A63"/>
    <w:rsid w:val="00467D25"/>
    <w:rsid w:val="004838CB"/>
    <w:rsid w:val="004921B0"/>
    <w:rsid w:val="00495CF5"/>
    <w:rsid w:val="004A2C37"/>
    <w:rsid w:val="004A3C56"/>
    <w:rsid w:val="004B5E0F"/>
    <w:rsid w:val="004C1C2F"/>
    <w:rsid w:val="004C6719"/>
    <w:rsid w:val="004D6BCF"/>
    <w:rsid w:val="00513858"/>
    <w:rsid w:val="00531C7B"/>
    <w:rsid w:val="00557211"/>
    <w:rsid w:val="005D1E7C"/>
    <w:rsid w:val="005E4301"/>
    <w:rsid w:val="005F0736"/>
    <w:rsid w:val="005F78F9"/>
    <w:rsid w:val="0061324D"/>
    <w:rsid w:val="00645FD0"/>
    <w:rsid w:val="006652C0"/>
    <w:rsid w:val="00677249"/>
    <w:rsid w:val="006E5EB8"/>
    <w:rsid w:val="006F29D6"/>
    <w:rsid w:val="007300FD"/>
    <w:rsid w:val="00741900"/>
    <w:rsid w:val="0075092C"/>
    <w:rsid w:val="00752FD8"/>
    <w:rsid w:val="00764778"/>
    <w:rsid w:val="007A043B"/>
    <w:rsid w:val="007D19C7"/>
    <w:rsid w:val="007D3642"/>
    <w:rsid w:val="007D4A69"/>
    <w:rsid w:val="007E2EEB"/>
    <w:rsid w:val="00806F3B"/>
    <w:rsid w:val="008213D6"/>
    <w:rsid w:val="008237C6"/>
    <w:rsid w:val="00833B8A"/>
    <w:rsid w:val="008548ED"/>
    <w:rsid w:val="00860D82"/>
    <w:rsid w:val="008746E4"/>
    <w:rsid w:val="008A1664"/>
    <w:rsid w:val="008A693F"/>
    <w:rsid w:val="008E619C"/>
    <w:rsid w:val="008F30F4"/>
    <w:rsid w:val="00914BF3"/>
    <w:rsid w:val="00934F42"/>
    <w:rsid w:val="00952741"/>
    <w:rsid w:val="009905D0"/>
    <w:rsid w:val="009C629E"/>
    <w:rsid w:val="009D7950"/>
    <w:rsid w:val="00A10FF0"/>
    <w:rsid w:val="00A24422"/>
    <w:rsid w:val="00AC60DC"/>
    <w:rsid w:val="00AF11A3"/>
    <w:rsid w:val="00AF26B5"/>
    <w:rsid w:val="00AF6075"/>
    <w:rsid w:val="00B75ADF"/>
    <w:rsid w:val="00B76A5D"/>
    <w:rsid w:val="00B81E4E"/>
    <w:rsid w:val="00B840B0"/>
    <w:rsid w:val="00B869B4"/>
    <w:rsid w:val="00B9604A"/>
    <w:rsid w:val="00BB50CD"/>
    <w:rsid w:val="00BD02CA"/>
    <w:rsid w:val="00C22D01"/>
    <w:rsid w:val="00C31286"/>
    <w:rsid w:val="00C3748F"/>
    <w:rsid w:val="00C5531E"/>
    <w:rsid w:val="00C615CA"/>
    <w:rsid w:val="00C65C0E"/>
    <w:rsid w:val="00C67364"/>
    <w:rsid w:val="00CB64CE"/>
    <w:rsid w:val="00CF325A"/>
    <w:rsid w:val="00D10972"/>
    <w:rsid w:val="00D344C9"/>
    <w:rsid w:val="00DA61F5"/>
    <w:rsid w:val="00E05E0F"/>
    <w:rsid w:val="00E0730C"/>
    <w:rsid w:val="00E16165"/>
    <w:rsid w:val="00E16565"/>
    <w:rsid w:val="00E26DB1"/>
    <w:rsid w:val="00EB524A"/>
    <w:rsid w:val="00EB61AA"/>
    <w:rsid w:val="00F47A15"/>
    <w:rsid w:val="00F73D53"/>
    <w:rsid w:val="00FC19DF"/>
    <w:rsid w:val="00FC7431"/>
    <w:rsid w:val="00FD6332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A79A82"/>
  <w15:docId w15:val="{CAD51C85-5202-4C9D-8DCB-93CCAB47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050B3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50B3D"/>
  </w:style>
  <w:style w:type="character" w:customStyle="1" w:styleId="RodapChar">
    <w:name w:val="Rodapé Char"/>
    <w:basedOn w:val="Fontepargpadro"/>
    <w:link w:val="Rodap"/>
    <w:uiPriority w:val="99"/>
    <w:qFormat/>
    <w:rsid w:val="00050B3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0B3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qFormat/>
    <w:rsid w:val="00050B3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50B3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50B3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0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5E4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B03C-39B9-48BA-A1CB-25D1FB56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19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</cp:lastModifiedBy>
  <cp:revision>101</cp:revision>
  <cp:lastPrinted>2020-06-15T21:36:00Z</cp:lastPrinted>
  <dcterms:created xsi:type="dcterms:W3CDTF">2014-11-06T16:29:00Z</dcterms:created>
  <dcterms:modified xsi:type="dcterms:W3CDTF">2025-10-07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